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00078BDF" w:rsidR="000E1982" w:rsidRPr="00E72EF7" w:rsidRDefault="00276C86" w:rsidP="00FF3275">
      <w:pPr>
        <w:tabs>
          <w:tab w:val="left" w:pos="2033"/>
          <w:tab w:val="center" w:pos="3110"/>
        </w:tabs>
        <w:spacing w:before="120" w:after="120"/>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51072" behindDoc="1" locked="0" layoutInCell="1" allowOverlap="1" wp14:anchorId="3F1DD0E1" wp14:editId="073B3A21">
                <wp:simplePos x="0" y="0"/>
                <wp:positionH relativeFrom="column">
                  <wp:posOffset>-91342</wp:posOffset>
                </wp:positionH>
                <wp:positionV relativeFrom="page">
                  <wp:posOffset>914400</wp:posOffset>
                </wp:positionV>
                <wp:extent cx="4187190" cy="6348046"/>
                <wp:effectExtent l="0" t="0" r="22860" b="15240"/>
                <wp:wrapNone/>
                <wp:docPr id="5" name="Rectangle 5"/>
                <wp:cNvGraphicFramePr/>
                <a:graphic xmlns:a="http://schemas.openxmlformats.org/drawingml/2006/main">
                  <a:graphicData uri="http://schemas.microsoft.com/office/word/2010/wordprocessingShape">
                    <wps:wsp>
                      <wps:cNvSpPr/>
                      <wps:spPr>
                        <a:xfrm>
                          <a:off x="0" y="0"/>
                          <a:ext cx="4187190" cy="63480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5EC6B" id="Rectangle 5" o:spid="_x0000_s1026" style="position:absolute;margin-left:-7.2pt;margin-top:1in;width:329.7pt;height:49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" filled="f" strokecolor="black [3213]" strokeweight=".5pt">
                <w10:wrap anchory="page"/>
              </v:rect>
            </w:pict>
          </mc:Fallback>
        </mc:AlternateContent>
      </w:r>
      <w:r w:rsidR="006141C2" w:rsidRPr="00967E6D">
        <w:rPr>
          <w:rFonts w:ascii="Siyam Rupali" w:hAnsi="Siyam Rupali" w:cs="Siyam Rupali"/>
          <w:b/>
          <w:bCs/>
          <w:sz w:val="26"/>
          <w:szCs w:val="26"/>
        </w:rPr>
        <mc:AlternateContent>
          <mc:Choice Requires="wps">
            <w:drawing>
              <wp:anchor distT="0" distB="0" distL="114300" distR="114300" simplePos="0" relativeHeight="251655168" behindDoc="1" locked="0" layoutInCell="1" allowOverlap="1" wp14:anchorId="09C11159" wp14:editId="6F5B7083">
                <wp:simplePos x="0" y="0"/>
                <wp:positionH relativeFrom="column">
                  <wp:posOffset>479425</wp:posOffset>
                </wp:positionH>
                <wp:positionV relativeFrom="paragraph">
                  <wp:posOffset>-36292</wp:posOffset>
                </wp:positionV>
                <wp:extent cx="2971800" cy="457200"/>
                <wp:effectExtent l="0" t="0" r="19050" b="19050"/>
                <wp:wrapNone/>
                <wp:docPr id="2" name="Hexagon 2"/>
                <wp:cNvGraphicFramePr/>
                <a:graphic xmlns:a="http://schemas.openxmlformats.org/drawingml/2006/main">
                  <a:graphicData uri="http://schemas.microsoft.com/office/word/2010/wordprocessingShape">
                    <wps:wsp>
                      <wps:cNvSpPr/>
                      <wps:spPr>
                        <a:xfrm>
                          <a:off x="0" y="0"/>
                          <a:ext cx="2971800" cy="457200"/>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645B4E50" w:rsidR="00955886" w:rsidRPr="00955886" w:rsidRDefault="009C1D72" w:rsidP="00FF3275">
                            <w:pPr>
                              <w:jc w:val="center"/>
                              <w:rPr>
                                <w:color w:val="000000" w:themeColor="text1"/>
                              </w:rPr>
                            </w:pPr>
                            <w:r w:rsidRPr="009C1D72">
                              <w:rPr>
                                <w:rFonts w:ascii="Siyam Rupali" w:hAnsi="Siyam Rupali" w:cs="Siyam Rupali"/>
                                <w:b/>
                                <w:bCs/>
                                <w:color w:val="000000" w:themeColor="text1"/>
                                <w:sz w:val="24"/>
                                <w:szCs w:val="24"/>
                              </w:rPr>
                              <w:t>স্টিভ জবস - একজন দূরদর্শী নে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37.75pt;margin-top:-2.85pt;width:2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" adj="831" fillcolor="white [3212]" strokecolor="black [3213]">
                <v:textbox>
                  <w:txbxContent>
                    <w:p w14:paraId="1BD8A90B" w14:textId="645B4E50" w:rsidR="00955886" w:rsidRPr="00955886" w:rsidRDefault="009C1D72" w:rsidP="00FF3275">
                      <w:pPr>
                        <w:jc w:val="center"/>
                        <w:rPr>
                          <w:color w:val="000000" w:themeColor="text1"/>
                        </w:rPr>
                      </w:pPr>
                      <w:r w:rsidRPr="009C1D72">
                        <w:rPr>
                          <w:rFonts w:ascii="Siyam Rupali" w:hAnsi="Siyam Rupali" w:cs="Siyam Rupali"/>
                          <w:b/>
                          <w:bCs/>
                          <w:color w:val="000000" w:themeColor="text1"/>
                          <w:sz w:val="24"/>
                          <w:szCs w:val="24"/>
                        </w:rPr>
                        <w:t>স্টিভ জবস - একজন দূরদর্শী নেতা</w:t>
                      </w:r>
                    </w:p>
                  </w:txbxContent>
                </v:textbox>
              </v:shape>
            </w:pict>
          </mc:Fallback>
        </mc:AlternateContent>
      </w:r>
      <w:r w:rsidR="00FF3275">
        <w:rPr>
          <w:rFonts w:ascii="Kalpurush" w:hAnsi="Kalpurush" w:cs="Kalpurush"/>
        </w:rPr>
        <w:tab/>
      </w:r>
    </w:p>
    <w:p w14:paraId="77FFA369" w14:textId="77777777" w:rsidR="00A634A3" w:rsidRPr="00A634A3" w:rsidRDefault="00A634A3" w:rsidP="00A634A3">
      <w:pPr>
        <w:pStyle w:val="ListParagraph"/>
        <w:spacing w:before="120" w:after="120"/>
        <w:ind w:left="360"/>
        <w:rPr>
          <w:rFonts w:ascii="Kalpurush" w:hAnsi="Kalpurush" w:cs="Kalpurush"/>
        </w:rPr>
      </w:pPr>
    </w:p>
    <w:p w14:paraId="32053C68" w14:textId="746101A6" w:rsidR="002C72E7" w:rsidRDefault="009C1D72" w:rsidP="00AB75FC">
      <w:pPr>
        <w:pStyle w:val="ListParagraph"/>
        <w:spacing w:before="100" w:beforeAutospacing="1" w:after="360" w:line="360" w:lineRule="auto"/>
        <w:ind w:left="0"/>
        <w:jc w:val="right"/>
        <w:rPr>
          <w:rFonts w:ascii="Georgia" w:hAnsi="Georgia" w:cs="Kalpurush"/>
          <w:sz w:val="20"/>
          <w:szCs w:val="20"/>
        </w:rPr>
      </w:pPr>
      <w:r>
        <w:rPr>
          <w:rFonts w:ascii="Georgia" w:hAnsi="Georgia" w:cs="Kalpurush"/>
          <w:sz w:val="20"/>
          <w:szCs w:val="20"/>
        </w:rPr>
        <w:t>Your time is limited</w:t>
      </w:r>
      <w:r w:rsidR="002C72E7" w:rsidRPr="002C72E7">
        <w:rPr>
          <w:rFonts w:ascii="Georgia" w:hAnsi="Georgia" w:cs="Kalpurush"/>
          <w:sz w:val="20"/>
          <w:szCs w:val="20"/>
        </w:rPr>
        <w:t xml:space="preserve">, </w:t>
      </w:r>
    </w:p>
    <w:p w14:paraId="654FFA93" w14:textId="466403FB" w:rsidR="00B000F1" w:rsidRDefault="009C1D72" w:rsidP="00AB75FC">
      <w:pPr>
        <w:pStyle w:val="ListParagraph"/>
        <w:spacing w:before="100" w:beforeAutospacing="1" w:after="360" w:line="360" w:lineRule="auto"/>
        <w:ind w:left="0"/>
        <w:jc w:val="right"/>
        <w:rPr>
          <w:rFonts w:ascii="Georgia" w:hAnsi="Georgia" w:cs="Kalpurush"/>
          <w:sz w:val="20"/>
          <w:szCs w:val="20"/>
        </w:rPr>
      </w:pPr>
      <w:r>
        <w:rPr>
          <w:rFonts w:ascii="Georgia" w:hAnsi="Georgia" w:cs="Kalpurush"/>
          <w:sz w:val="20"/>
          <w:szCs w:val="20"/>
        </w:rPr>
        <w:t>So don’t waste it living someone else’s life</w:t>
      </w:r>
      <w:r w:rsidR="00B000F1">
        <w:rPr>
          <w:rFonts w:ascii="Georgia" w:hAnsi="Georgia" w:cs="Kalpurush"/>
          <w:sz w:val="20"/>
          <w:szCs w:val="20"/>
        </w:rPr>
        <w:t>.</w:t>
      </w:r>
    </w:p>
    <w:p w14:paraId="5E2B4DD2" w14:textId="4C7ED546" w:rsidR="007F550F" w:rsidRDefault="00A634A3" w:rsidP="00552CF6">
      <w:pPr>
        <w:pStyle w:val="ListParagraph"/>
        <w:spacing w:before="100" w:beforeAutospacing="1" w:after="360" w:line="360" w:lineRule="auto"/>
        <w:ind w:left="0"/>
        <w:jc w:val="right"/>
        <w:rPr>
          <w:rFonts w:ascii="Georgia" w:hAnsi="Georgia" w:cs="Kalpurush"/>
          <w:sz w:val="20"/>
          <w:szCs w:val="20"/>
        </w:rPr>
      </w:pPr>
      <w:r w:rsidRPr="00AB75FC">
        <w:rPr>
          <w:rFonts w:ascii="Georgia" w:hAnsi="Georgia" w:cs="Kalpurush"/>
          <w:sz w:val="20"/>
          <w:szCs w:val="20"/>
        </w:rPr>
        <w:t xml:space="preserve">- </w:t>
      </w:r>
      <w:r w:rsidR="009C1D72">
        <w:rPr>
          <w:rFonts w:ascii="Georgia" w:hAnsi="Georgia" w:cs="Kalpurush"/>
          <w:sz w:val="20"/>
          <w:szCs w:val="20"/>
        </w:rPr>
        <w:t>Steve Jobs</w:t>
      </w:r>
    </w:p>
    <w:p w14:paraId="38C8C096" w14:textId="347A5ECA" w:rsidR="00276C86" w:rsidRPr="00AB75FC" w:rsidRDefault="00276C86" w:rsidP="00552CF6">
      <w:pPr>
        <w:pStyle w:val="ListParagraph"/>
        <w:spacing w:before="100" w:beforeAutospacing="1" w:after="360" w:line="360" w:lineRule="auto"/>
        <w:ind w:left="0"/>
        <w:jc w:val="right"/>
        <w:rPr>
          <w:rFonts w:ascii="Georgia" w:hAnsi="Georgia" w:cs="Kalpurush"/>
          <w:sz w:val="20"/>
          <w:szCs w:val="20"/>
        </w:rPr>
      </w:pPr>
      <w:r>
        <w:rPr>
          <w:rFonts w:ascii="Georgia" w:hAnsi="Georgia" w:cs="Kalpurush"/>
          <w:sz w:val="19"/>
          <w:szCs w:val="19"/>
        </w:rPr>
        <w:drawing>
          <wp:anchor distT="0" distB="0" distL="114300" distR="114300" simplePos="0" relativeHeight="251659264" behindDoc="0" locked="0" layoutInCell="1" allowOverlap="1" wp14:anchorId="0C618D99" wp14:editId="675DD701">
            <wp:simplePos x="0" y="0"/>
            <wp:positionH relativeFrom="column">
              <wp:posOffset>2203450</wp:posOffset>
            </wp:positionH>
            <wp:positionV relativeFrom="paragraph">
              <wp:posOffset>201930</wp:posOffset>
            </wp:positionV>
            <wp:extent cx="1748790" cy="1933575"/>
            <wp:effectExtent l="0" t="0" r="3810" b="9525"/>
            <wp:wrapThrough wrapText="bothSides">
              <wp:wrapPolygon edited="0">
                <wp:start x="0" y="0"/>
                <wp:lineTo x="0" y="21494"/>
                <wp:lineTo x="21412" y="21494"/>
                <wp:lineTo x="214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cstate="print">
                      <a:grayscl/>
                      <a:extLst>
                        <a:ext uri="{28A0092B-C50C-407E-A947-70E740481C1C}">
                          <a14:useLocalDpi xmlns:a14="http://schemas.microsoft.com/office/drawing/2010/main" val="0"/>
                        </a:ext>
                      </a:extLst>
                    </a:blip>
                    <a:srcRect l="47421" r="8285"/>
                    <a:stretch/>
                  </pic:blipFill>
                  <pic:spPr bwMode="auto">
                    <a:xfrm>
                      <a:off x="0" y="0"/>
                      <a:ext cx="1748790" cy="1933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3F42CF" w14:textId="0584032C" w:rsidR="007F550F" w:rsidRPr="007F550F" w:rsidRDefault="007F550F" w:rsidP="009C1D72">
      <w:pPr>
        <w:pStyle w:val="ListParagraph"/>
        <w:spacing w:after="0" w:line="360" w:lineRule="auto"/>
        <w:ind w:left="0"/>
        <w:rPr>
          <w:rFonts w:ascii="Georgia" w:hAnsi="Georgia" w:cs="Kalpurush"/>
          <w:sz w:val="19"/>
          <w:szCs w:val="19"/>
        </w:rPr>
      </w:pPr>
      <w:bookmarkStart w:id="1" w:name="_Hlk57295396"/>
      <w:r w:rsidRPr="000E1982">
        <w:rPr>
          <w:rFonts w:ascii="Siyam Rupali" w:hAnsi="Siyam Rupali" w:cs="Siyam Rupali"/>
          <w:b/>
          <w:bCs/>
          <w:sz w:val="26"/>
          <w:szCs w:val="26"/>
        </w:rPr>
        <mc:AlternateContent>
          <mc:Choice Requires="wps">
            <w:drawing>
              <wp:inline distT="0" distB="0" distL="0" distR="0" wp14:anchorId="6B249597" wp14:editId="214B05C1">
                <wp:extent cx="2171700" cy="1907931"/>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07931"/>
                        </a:xfrm>
                        <a:prstGeom prst="rect">
                          <a:avLst/>
                        </a:prstGeom>
                        <a:solidFill>
                          <a:srgbClr val="FFFFFF"/>
                        </a:solidFill>
                        <a:ln w="9525">
                          <a:noFill/>
                          <a:miter lim="800000"/>
                          <a:headEnd/>
                          <a:tailEnd/>
                        </a:ln>
                      </wps:spPr>
                      <wps:txbx>
                        <w:txbxContent>
                          <w:p w14:paraId="5D83AE0F" w14:textId="271A4DE8" w:rsidR="00C0271A" w:rsidRPr="00552CF6" w:rsidRDefault="009C1D72" w:rsidP="007F550F">
                            <w:pPr>
                              <w:spacing w:after="100" w:afterAutospacing="1"/>
                              <w:ind w:firstLine="720"/>
                              <w:jc w:val="both"/>
                              <w:rPr>
                                <w:rFonts w:ascii="Kalpurush" w:hAnsi="Kalpurush" w:cs="Kalpurush"/>
                                <w:sz w:val="20"/>
                                <w:szCs w:val="20"/>
                              </w:rPr>
                            </w:pPr>
                            <w:r w:rsidRPr="009C1D72">
                              <w:rPr>
                                <w:rFonts w:ascii="Kalpurush" w:hAnsi="Kalpurush" w:cs="Kalpurush"/>
                                <w:sz w:val="20"/>
                                <w:szCs w:val="20"/>
                              </w:rPr>
                              <w:t>স্টি</w:t>
                            </w:r>
                            <w:r w:rsidR="00276C86" w:rsidRPr="00276C86">
                              <w:rPr>
                                <w:rFonts w:ascii="Kalpurush" w:hAnsi="Kalpurush" w:cs="Kalpurush"/>
                                <w:sz w:val="20"/>
                                <w:szCs w:val="20"/>
                              </w:rPr>
                              <w:t>ভেন</w:t>
                            </w:r>
                            <w:r w:rsidRPr="009C1D72">
                              <w:rPr>
                                <w:rFonts w:ascii="Kalpurush" w:hAnsi="Kalpurush" w:cs="Kalpurush"/>
                                <w:sz w:val="20"/>
                                <w:szCs w:val="20"/>
                              </w:rPr>
                              <w:t xml:space="preserve"> পল জবস (২৪ ফেব্রুয়ারী ১৯৫৫ - ৫ অক্টোবর ২০১১) ছিলেন অ্যাপল ইনক-এর সহ-প্রতিষ্ঠাতা, চেয়ারম্যান এবং প্রধান নির্বাহী কর্মকর্তা। তিনি ছিলেন কম্পিউটার বিপ্লবের পথিকৃৎ। তিনি তাঁর ক্যারিয়ারে কম্পিউটার ইলেকট্রনিক্সের জন্য বিখ্যাত হয়েছিলেন। আর এটি সম্ভব হয়েছিল অ্যাপল কম্পিউটারের বিপণনের মাধ্যমে।</w:t>
                            </w:r>
                          </w:p>
                        </w:txbxContent>
                      </wps:txbx>
                      <wps:bodyPr rot="0" vert="horz" wrap="square" lIns="91440" tIns="45720" rIns="91440" bIns="45720" anchor="t" anchorCtr="0">
                        <a:noAutofit/>
                      </wps:bodyPr>
                    </wps:wsp>
                  </a:graphicData>
                </a:graphic>
              </wp:inline>
            </w:drawing>
          </mc:Choice>
          <mc:Fallback>
            <w:pict>
              <v:shapetype w14:anchorId="6B249597" id="_x0000_t202" coordsize="21600,21600" o:spt="202" path="m,l,21600r21600,l21600,xe">
                <v:stroke joinstyle="miter"/>
                <v:path gradientshapeok="t" o:connecttype="rect"/>
              </v:shapetype>
              <v:shape id="Text Box 2" o:spid="_x0000_s1027" type="#_x0000_t202" style="width:171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" stroked="f">
                <v:textbox>
                  <w:txbxContent>
                    <w:p w14:paraId="5D83AE0F" w14:textId="271A4DE8" w:rsidR="00C0271A" w:rsidRPr="00552CF6" w:rsidRDefault="009C1D72" w:rsidP="007F550F">
                      <w:pPr>
                        <w:spacing w:after="100" w:afterAutospacing="1"/>
                        <w:ind w:firstLine="720"/>
                        <w:jc w:val="both"/>
                        <w:rPr>
                          <w:rFonts w:ascii="Kalpurush" w:hAnsi="Kalpurush" w:cs="Kalpurush"/>
                          <w:sz w:val="20"/>
                          <w:szCs w:val="20"/>
                        </w:rPr>
                      </w:pPr>
                      <w:r w:rsidRPr="009C1D72">
                        <w:rPr>
                          <w:rFonts w:ascii="Kalpurush" w:hAnsi="Kalpurush" w:cs="Kalpurush"/>
                          <w:sz w:val="20"/>
                          <w:szCs w:val="20"/>
                        </w:rPr>
                        <w:t>স্টি</w:t>
                      </w:r>
                      <w:r w:rsidR="00276C86" w:rsidRPr="00276C86">
                        <w:rPr>
                          <w:rFonts w:ascii="Kalpurush" w:hAnsi="Kalpurush" w:cs="Kalpurush"/>
                          <w:sz w:val="20"/>
                          <w:szCs w:val="20"/>
                        </w:rPr>
                        <w:t>ভেন</w:t>
                      </w:r>
                      <w:r w:rsidRPr="009C1D72">
                        <w:rPr>
                          <w:rFonts w:ascii="Kalpurush" w:hAnsi="Kalpurush" w:cs="Kalpurush"/>
                          <w:sz w:val="20"/>
                          <w:szCs w:val="20"/>
                        </w:rPr>
                        <w:t xml:space="preserve"> পল জবস (২৪ ফেব্রুয়ারী ১৯৫৫ - ৫ অক্টোবর ২০১১) ছিলেন অ্যাপল ইনক-এর সহ-প্রতিষ্ঠাতা, চেয়ারম্যান এবং প্রধান নির্বাহী কর্মকর্তা। তিনি ছিলেন কম্পিউটার বিপ্লবের পথিকৃৎ। তিনি তাঁর ক্যারিয়ারে কম্পিউটার ইলেকট্রনিক্সের জন্য বিখ্যাত হয়েছিলেন। আর এটি সম্ভব হয়েছিল অ্যাপল কম্পিউটারের বিপণনের মাধ্যমে।</w:t>
                      </w:r>
                    </w:p>
                  </w:txbxContent>
                </v:textbox>
                <w10:anchorlock/>
              </v:shape>
            </w:pict>
          </mc:Fallback>
        </mc:AlternateContent>
      </w:r>
    </w:p>
    <w:p w14:paraId="33674A2B" w14:textId="160E2326" w:rsidR="003F569A" w:rsidRDefault="003F569A" w:rsidP="00F45ADB">
      <w:pPr>
        <w:ind w:firstLine="720"/>
        <w:jc w:val="both"/>
        <w:rPr>
          <w:rFonts w:ascii="Kalpurush" w:hAnsi="Kalpurush" w:cs="Kalpurush"/>
          <w:sz w:val="20"/>
          <w:szCs w:val="20"/>
        </w:rPr>
      </w:pPr>
      <w:r w:rsidRPr="003F569A">
        <w:rPr>
          <w:rFonts w:ascii="Kalpurush" w:hAnsi="Kalpurush" w:cs="Kalpurush"/>
          <w:sz w:val="20"/>
          <w:szCs w:val="20"/>
        </w:rPr>
        <w:t>স্টিভকে তাঁর পিতা মাতা জন্মের সময় পরিত্যাগ করেছিলেন। একজন গাড়ি মেকানিক পল জবস এবং তাঁর স্ত্রী ক্লারা জবস স্টিভকে তখন গ্রহণ করেছিলেন। পল এবং ক্লারা স্টিভকে খুব পছন্দ করতেন। তাঁরা স্টিভ জবসকে সবসময়ই অনুভব করাতেন যে সে 'নির্বাচিত' এবং 'খুব বিশেষ' একজন।</w:t>
      </w:r>
    </w:p>
    <w:p w14:paraId="37671DDB" w14:textId="6DE39D43" w:rsidR="003F569A" w:rsidRDefault="003F569A" w:rsidP="00F45ADB">
      <w:pPr>
        <w:ind w:firstLine="720"/>
        <w:jc w:val="both"/>
        <w:rPr>
          <w:rFonts w:ascii="Kalpurush" w:hAnsi="Kalpurush" w:cs="Kalpurush"/>
          <w:sz w:val="20"/>
          <w:szCs w:val="20"/>
        </w:rPr>
      </w:pPr>
      <w:r w:rsidRPr="003F569A">
        <w:rPr>
          <w:rFonts w:ascii="Kalpurush" w:hAnsi="Kalpurush" w:cs="Kalpurush"/>
          <w:sz w:val="20"/>
          <w:szCs w:val="20"/>
        </w:rPr>
        <w:t>স্টিভের একজন সহকর্মী, ডেল যোকাম তাঁর সম্পর্কে বলেছিলেন, "আমি মনে করি যে তিনি যা কিছু করেন সেসব কিছু তিনি সম্পূর্ণ নিয়ন্ত্রণ করতে চাইতেন। তাঁর এই ইচ্ছা সম্পূর্ণরূপে তাঁর ব্যক্তিত্ব এবং জন্মের সময় তাঁকে পরিত্যাগ করার ঘটনা দ্বারা তাড়িত হতো।"</w:t>
      </w:r>
    </w:p>
    <w:p w14:paraId="38ABED36" w14:textId="3C8DA43B" w:rsidR="009C1D72" w:rsidRDefault="00C0271A" w:rsidP="00F45ADB">
      <w:pPr>
        <w:ind w:firstLine="720"/>
        <w:jc w:val="both"/>
        <w:rPr>
          <w:rFonts w:ascii="Kalpurush" w:hAnsi="Kalpurush" w:cs="Kalpurush"/>
          <w:sz w:val="20"/>
          <w:szCs w:val="20"/>
        </w:rPr>
      </w:pPr>
      <w:r w:rsidRPr="00C0271A">
        <w:rPr>
          <w:rFonts w:ascii="Kalpurush" w:hAnsi="Kalpurush" w:cs="Kalpurush"/>
          <w:sz w:val="20"/>
          <w:szCs w:val="20"/>
        </w:rPr>
        <w:t xml:space="preserve">জবসের মা ক্লারা তাঁকে প্রাথমিক বিদ্যালয়ে যাওয়ার আগেই কীভাবে পড়তে এবং লিখতে হয় তা শিখিয়েছিলেন। তাই তিনি যখন স্কুলে গিয়েছিলেন, তিনি জানতে পেরেছিলেন যে শিক্ষকরা যা শেখাচ্ছিলেন তার সমস্তই তিনি আগে থেকেই জানতেন। তাই তিনি প্রাথমিক স্কুলের শিক্ষার প্রতি বিরক্ত হয়ে তিনি নিজেকে সবসময় ব্যস্ত রাখার চেষ্টা </w:t>
      </w:r>
      <w:r w:rsidR="000269FC" w:rsidRPr="00967E6D">
        <w:rPr>
          <w:rFonts w:ascii="Siyam Rupali" w:hAnsi="Siyam Rupali" w:cs="Siyam Rupali"/>
          <w:b/>
          <w:bCs/>
          <w:sz w:val="26"/>
          <w:szCs w:val="26"/>
        </w:rPr>
        <w:lastRenderedPageBreak/>
        <mc:AlternateContent>
          <mc:Choice Requires="wps">
            <w:drawing>
              <wp:anchor distT="0" distB="0" distL="114300" distR="114300" simplePos="0" relativeHeight="251661312" behindDoc="1" locked="0" layoutInCell="1" allowOverlap="1" wp14:anchorId="12B9ED59" wp14:editId="597CB81E">
                <wp:simplePos x="0" y="0"/>
                <wp:positionH relativeFrom="column">
                  <wp:posOffset>-141263</wp:posOffset>
                </wp:positionH>
                <wp:positionV relativeFrom="page">
                  <wp:posOffset>671146</wp:posOffset>
                </wp:positionV>
                <wp:extent cx="4187190" cy="6348046"/>
                <wp:effectExtent l="0" t="0" r="22860" b="15240"/>
                <wp:wrapNone/>
                <wp:docPr id="1" name="Rectangle 1"/>
                <wp:cNvGraphicFramePr/>
                <a:graphic xmlns:a="http://schemas.openxmlformats.org/drawingml/2006/main">
                  <a:graphicData uri="http://schemas.microsoft.com/office/word/2010/wordprocessingShape">
                    <wps:wsp>
                      <wps:cNvSpPr/>
                      <wps:spPr>
                        <a:xfrm>
                          <a:off x="0" y="0"/>
                          <a:ext cx="4187190" cy="63480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E6C1" id="Rectangle 1" o:spid="_x0000_s1026" style="position:absolute;margin-left:-11.1pt;margin-top:52.85pt;width:329.7pt;height:49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" filled="f" strokecolor="black [3213]" strokeweight=".5pt">
                <w10:wrap anchory="page"/>
              </v:rect>
            </w:pict>
          </mc:Fallback>
        </mc:AlternateContent>
      </w:r>
      <w:r w:rsidRPr="00C0271A">
        <w:rPr>
          <w:rFonts w:ascii="Kalpurush" w:hAnsi="Kalpurush" w:cs="Kalpurush"/>
          <w:sz w:val="20"/>
          <w:szCs w:val="20"/>
        </w:rPr>
        <w:t>করতেন।  এটি প্রথম কয়েক বছর ধরে অব্যাহত ছিল। তাঁর আচরণ থেকে এটা স্পষ্ট ছিল যে তিনি অন্য মানুষের কর্তৃত্ব গ্রহণ করতে পারতেন না। তিনি একবার স্পষ্টতই বলেছিলেন, "আমি তখন ভিন্ন ধরণের কর্তৃত্বের মুখোমুখি হয়েছি যা এর আগেআমি মুখোমুখি হয়নি এবং আমি এটিকে পছন্দ করতাম না।"</w:t>
      </w:r>
    </w:p>
    <w:p w14:paraId="2338F655" w14:textId="24A8C740" w:rsidR="00C0271A" w:rsidRDefault="00C0271A" w:rsidP="00F45ADB">
      <w:pPr>
        <w:ind w:firstLine="720"/>
        <w:jc w:val="both"/>
        <w:rPr>
          <w:rFonts w:ascii="Kalpurush" w:hAnsi="Kalpurush" w:cs="Kalpurush"/>
          <w:sz w:val="20"/>
          <w:szCs w:val="20"/>
        </w:rPr>
      </w:pPr>
      <w:r w:rsidRPr="00C0271A">
        <w:rPr>
          <w:rFonts w:ascii="Kalpurush" w:hAnsi="Kalpurush" w:cs="Kalpurush"/>
          <w:sz w:val="20"/>
          <w:szCs w:val="20"/>
        </w:rPr>
        <w:t>তিনি যখন চতুর্থ শ্রেণীতে পড়ছিলেন তখন তাঁর জীবনে একটি মোড় আসে। তাঁর শিক্ষক ইমোজিন হিল কিছু সময়ের জন্য তাঁকে খুব কাছ পর্যবেক্ষণ করেছিলেন এবং শীঘ্রই কীভাবে তাঁকে পরিচালনা করবেন এবং কীভাবে তাঁর দ্বারা কাজগুলি সম্পন্ন করাবেন তা আবিষ্কার করতে পেরেছিলেন। পড়াশোনার কাজগুলো সম্পন্ন করার জন্য, তিনি স্টিভকে অর্থ এবং খাবার দিতেন। একদিন বিদ্যালয়ের পর, তিনি জবসকে একটি ওয়ার্কবুক দিয়েছিলেন যাতে ছিল অনেকগুলো গণিতের সমস্যা। তিনি স্টিভকে বললেন, "আমি চাই তুমি এটি বাড়িতে নিয়ে যাও এবং সব সমস্যাগুলো সমাধান করো। ' তিনি জবসকে একটি বিশাল ললিপপ দেখিয়ে বললেন, "তুমি যদি তুমি বেশিরভাগ সমস্যাগুলো সঠিকভাবে সমাধান করে ওয়ার্কবুকটি সম্পন্ন করো, তবে আমি তোমাকে এই বিশাল ললিপপ এবং পাঁচ ডলার দেব।" দু'দিনের মধ্যেই জবস গণিতের সমস্যাগুলো সমাধান করে ফেলেন এবং বইটি তাঁর শিক্ষককে ফিরিয়ে দেন।</w:t>
      </w:r>
    </w:p>
    <w:p w14:paraId="79F0B1D2" w14:textId="0A9BD5A5" w:rsidR="00794A4C" w:rsidRDefault="00794A4C" w:rsidP="00F45ADB">
      <w:pPr>
        <w:ind w:firstLine="720"/>
        <w:jc w:val="both"/>
        <w:rPr>
          <w:rFonts w:ascii="Kalpurush" w:hAnsi="Kalpurush" w:cs="Kalpurush"/>
          <w:sz w:val="20"/>
          <w:szCs w:val="20"/>
        </w:rPr>
      </w:pPr>
      <w:r w:rsidRPr="00794A4C">
        <w:rPr>
          <w:rFonts w:ascii="Kalpurush" w:hAnsi="Kalpurush" w:cs="Kalpurush"/>
          <w:sz w:val="20"/>
          <w:szCs w:val="20"/>
        </w:rPr>
        <w:t>এই প্রক্রিয়াটি কয়েক মাস ধরে অব্যাহত ছিল এবং জবস এর ফলে নতুন জিনিস শেখার বিষয়টিকে এমনভাবে উপভোগ করা শুরু করেন যে তাঁকে আর পেছনে  ফিরে তাকাতে হয়নি। এছাড়াও, তিনি তার শিক্ষককে খুব পছন্দ করেছিলেন এবং তাঁকে সন্তুষ্ট করতে চেয়েছিলেন। মিসেস হিলের ক্লাসে জবস নিজেকে "বিশেষ" অনুভব করতেন। চতুর্থ শ্রেণির শেষে জবস খুব ভাল ফলাফল অর্জন করেছিলেন। এটি কেবল জবস এবং তার বাবা-মা নয়, শিক্ষকদের কাছেও স্পষ্ট ছিল যে তিনি সাধারণের চেয়ে ব্যতিক্রমী বুদ্ধিমান। স্টিভ জবসের স্কুল তাঁর পরিবারকে প্রস্তাব করেছিল যে জবসের দুটি ক্লাস বাদ দেওয়া উচিৎ এবং সপ্তম শ্রেণিতে সরাসরি ভর্তি হওয়া উচিৎ। এর অর্থ হলো জবস পড়াশোনাকে তখন থেকে আরও চ্যালেঞ্জিং বলে মনে করবেন এবং তিনি বেশি করে পড়াশোনা করতে অনুপ্রাণিত হবেন। তবে তাঁর বাবা-মা জবসকে কেবল একটি গ্রেড অতিক্রম করে ষষ্ঠ শ্রেণীতে ভর্তি করান।</w:t>
      </w:r>
    </w:p>
    <w:p w14:paraId="2745FC38" w14:textId="3CEC80F3" w:rsidR="00CB26C8" w:rsidRDefault="000269FC" w:rsidP="00CB26C8">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664384" behindDoc="1" locked="0" layoutInCell="1" allowOverlap="1" wp14:anchorId="0F358476" wp14:editId="393BE256">
                <wp:simplePos x="0" y="0"/>
                <wp:positionH relativeFrom="column">
                  <wp:posOffset>-135304</wp:posOffset>
                </wp:positionH>
                <wp:positionV relativeFrom="page">
                  <wp:posOffset>633046</wp:posOffset>
                </wp:positionV>
                <wp:extent cx="4187190" cy="6523892"/>
                <wp:effectExtent l="0" t="0" r="22860" b="10795"/>
                <wp:wrapNone/>
                <wp:docPr id="3" name="Rectangle 3"/>
                <wp:cNvGraphicFramePr/>
                <a:graphic xmlns:a="http://schemas.openxmlformats.org/drawingml/2006/main">
                  <a:graphicData uri="http://schemas.microsoft.com/office/word/2010/wordprocessingShape">
                    <wps:wsp>
                      <wps:cNvSpPr/>
                      <wps:spPr>
                        <a:xfrm>
                          <a:off x="0" y="0"/>
                          <a:ext cx="4187190" cy="652389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836A" id="Rectangle 3" o:spid="_x0000_s1026" style="position:absolute;margin-left:-10.65pt;margin-top:49.85pt;width:329.7pt;height:5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" filled="f" strokecolor="black [3213]" strokeweight=".5pt">
                <w10:wrap anchory="page"/>
              </v:rect>
            </w:pict>
          </mc:Fallback>
        </mc:AlternateContent>
      </w:r>
      <w:r w:rsidR="00CB26C8" w:rsidRPr="00CB26C8">
        <w:rPr>
          <w:rFonts w:ascii="Kalpurush" w:hAnsi="Kalpurush" w:cs="Kalpurush"/>
          <w:sz w:val="20"/>
          <w:szCs w:val="20"/>
        </w:rPr>
        <w:t>স্টিভ ক্যালিফোর্নিয়ার এই স্থানীয় স্কুলে পড়াশোনা শেষ করে ওরেগনের পোর্টল্যান্ডের রিড কলেজে ভর্তি হয়েছিলেন। রিড কলেজে তিনি একটি ক্যালিগ্রাফি কোর্সে অংশ নিয়েছিলেন যা তাকে মুগ্ধ করেছিল। পরে তিনি বলেছিলেন যে এই কোর্সটি অ্যাপলের একাধিক টাইপফেস এবং আনুপাতিকভাবে ফাঁক ফন্টগুলির সহায়ক ছিল।</w:t>
      </w:r>
    </w:p>
    <w:p w14:paraId="57EA1091" w14:textId="6AD5297B" w:rsid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স্টিভের বাবা পল তাঁকে গ্যারেজে ইলেকট্রনিক্স নিয়ে পরীক্ষা করতে উৎসাহিত করতেন। এর ফলে স্টিভ জবস ছোটবেলা থেকেই</w:t>
      </w:r>
      <w:r>
        <w:rPr>
          <w:rFonts w:ascii="Kalpurush" w:hAnsi="Kalpurush" w:cs="Kalpurush"/>
          <w:sz w:val="20"/>
          <w:szCs w:val="20"/>
        </w:rPr>
        <w:t xml:space="preserve"> </w:t>
      </w:r>
      <w:r w:rsidRPr="00CB26C8">
        <w:rPr>
          <w:rFonts w:ascii="Kalpurush" w:hAnsi="Kalpurush" w:cs="Kalpurush"/>
          <w:sz w:val="20"/>
          <w:szCs w:val="20"/>
        </w:rPr>
        <w:t>ইলেক্ট্রনিক্স এবং ডিজাইনের প্রতি আজীবন আগ্রহী ছিলেন।</w:t>
      </w:r>
    </w:p>
    <w:p w14:paraId="0EA53398" w14:textId="75B18142" w:rsid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১৯৭৪ সালে, জবস আধ্যাত্মিক আলোর সন্ধানে ভারতে ভ্রমণ করেছিলেন। সেসময় তিনি 'করোলি বাবা' নামক একজন আধ্যাত্মিক মানুষের আশ্রমে ভ্রমণ করেছিলেন। ভারতে তাঁর বেশ কয়েকমাস থাকার সময়ে, তিনি বৌদ্ধ এবং পৌরাণিক আধ্যাত্মিক দর্শন সম্পর্কে অনেক কিছু জানতে পারেন। পরে তিনি মন্তব্য করেছিলেন যে এই ভিন্ন সংস্কৃতির অভিজ্ঞতাগুলি তাঁকে জীবন ও ব্যবসায় সম্পর্কে আরও বিস্তৃত দৃষ্টিভঙ্গি দেওয়ার ক্ষেত্রে অত্যন্ত সাহায্য করেছিল।</w:t>
      </w:r>
    </w:p>
    <w:p w14:paraId="35B8C740" w14:textId="2AE3C004" w:rsid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স্টিভ জবস প্রথম আসল কম্পিউটারের কাজ পান 'এট্যারি কম্পিউটার' নামক একটি প্রতিষ্ঠানে। এট্যারিতে তাঁর সময়কালে, স্টিভ ওজনিয়াককের সাথে স্টিভ জবসের ভালো সম্পর্ক গড়ে ওঠে। জবস এই কম্পিউটার প্রযুক্তিবিদকে খুব প্রশংসার চোখে দেখতেন, যার সাথে তিনি ১৯৭১সালে প্রথম পরিচিত হয়েছিলেন।</w:t>
      </w:r>
    </w:p>
    <w:p w14:paraId="27E01F71" w14:textId="77777777" w:rsidR="00CB26C8" w:rsidRP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১৯৭৬ সালে, ওয়াজনিয়াক প্রথম 'অ্যাপল I' কম্পিউটার প্রতিষ্ঠা করেছিলেন। জবস, ওয়াজনিয়াক এবং রোনাল্ড ওয়েইনে এরপর অ্যাপল কম্পিউটার প্রতিষ্ঠা করে। প্রথমদিকে, 'অ্যাপল কম্পিউটার' প্রতিষ্ঠানটির একমাত্র বিক্রয় কেন্দ্র ছিল  স্টিভ জবসের বাসার গ্যারেজ।</w:t>
      </w:r>
    </w:p>
    <w:p w14:paraId="7E4A1252" w14:textId="5702B159" w:rsid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পরবর্তী কয়েক বছর ধরে, অ্যাপল কম্পিউটারগুলি দ্রুত প্রসারিত হওয়ার সাথে সাথে হোম কম্পিউটারের বাজার উল্লেখযোগ্য হরে ক্রমবর্ধিত হতে শুরু করে।</w:t>
      </w:r>
      <w:r>
        <w:rPr>
          <w:rFonts w:ascii="Kalpurush" w:hAnsi="Kalpurush" w:cs="Kalpurush"/>
          <w:sz w:val="20"/>
          <w:szCs w:val="20"/>
        </w:rPr>
        <w:t xml:space="preserve"> </w:t>
      </w:r>
      <w:r w:rsidRPr="00CB26C8">
        <w:rPr>
          <w:rFonts w:ascii="Kalpurush" w:hAnsi="Kalpurush" w:cs="Kalpurush"/>
          <w:sz w:val="20"/>
          <w:szCs w:val="20"/>
        </w:rPr>
        <w:t xml:space="preserve">১৯৮৪ সালে, জবস প্রথম ম্যাকিনটোস ডিজাইন করেছিল। এটি প্রথম বাণিজ্যিকভাবে সফল হোম কম্পিউটার যেখানে গ্রাফিকাল ইউজার ইন্টারফেস ব্যবহার করা হয়েছিল। এটি হোম </w:t>
      </w:r>
      <w:r w:rsidR="000269FC" w:rsidRPr="00967E6D">
        <w:rPr>
          <w:rFonts w:ascii="Siyam Rupali" w:hAnsi="Siyam Rupali" w:cs="Siyam Rupali"/>
          <w:b/>
          <w:bCs/>
          <w:sz w:val="26"/>
          <w:szCs w:val="26"/>
        </w:rPr>
        <w:lastRenderedPageBreak/>
        <mc:AlternateContent>
          <mc:Choice Requires="wps">
            <w:drawing>
              <wp:anchor distT="0" distB="0" distL="114300" distR="114300" simplePos="0" relativeHeight="251667456" behindDoc="1" locked="0" layoutInCell="1" allowOverlap="1" wp14:anchorId="0698B1DC" wp14:editId="678E2CDA">
                <wp:simplePos x="0" y="0"/>
                <wp:positionH relativeFrom="column">
                  <wp:posOffset>-135304</wp:posOffset>
                </wp:positionH>
                <wp:positionV relativeFrom="page">
                  <wp:posOffset>650631</wp:posOffset>
                </wp:positionV>
                <wp:extent cx="4187190" cy="6550269"/>
                <wp:effectExtent l="0" t="0" r="22860" b="22225"/>
                <wp:wrapNone/>
                <wp:docPr id="4" name="Rectangle 4"/>
                <wp:cNvGraphicFramePr/>
                <a:graphic xmlns:a="http://schemas.openxmlformats.org/drawingml/2006/main">
                  <a:graphicData uri="http://schemas.microsoft.com/office/word/2010/wordprocessingShape">
                    <wps:wsp>
                      <wps:cNvSpPr/>
                      <wps:spPr>
                        <a:xfrm>
                          <a:off x="0" y="0"/>
                          <a:ext cx="4187190" cy="65502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EB10" id="Rectangle 4" o:spid="_x0000_s1026" style="position:absolute;margin-left:-10.65pt;margin-top:51.25pt;width:329.7pt;height:5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" filled="f" strokecolor="black [3213]" strokeweight=".5pt">
                <w10:wrap anchory="page"/>
              </v:rect>
            </w:pict>
          </mc:Fallback>
        </mc:AlternateContent>
      </w:r>
      <w:r w:rsidRPr="00CB26C8">
        <w:rPr>
          <w:rFonts w:ascii="Kalpurush" w:hAnsi="Kalpurush" w:cs="Kalpurush"/>
          <w:sz w:val="20"/>
          <w:szCs w:val="20"/>
        </w:rPr>
        <w:t>কম্পিউটিংয়ের জন্য একটি গুরুত্বপূর্ণ মাইলফলক ছিল এবং এই কম্পিউটার তৈরির জন্য যে নীতিগুলো ব্যবহৃত হয়েছিল তা পরবর্তী হোম কম্পিউটারগুলির মূলনীতিতে পরিণত হয়ে উঠেছিল।</w:t>
      </w:r>
    </w:p>
    <w:p w14:paraId="619C8A53" w14:textId="0F815F91" w:rsidR="00CB26C8" w:rsidRP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অ্যাপলে জবসের প্রচুর উদ্ভাবনী সাফল্য থাকা সত্ত্বেও, অ্যাপল-এ জবস এবং অন্যান্য কর্মীদের মধ্যে বিবাদ দিনের পর দিন বৃদ্ধি পেতে শুরু করে।</w:t>
      </w:r>
    </w:p>
    <w:p w14:paraId="60CBF249" w14:textId="77777777" w:rsidR="009F0C5D" w:rsidRDefault="009F0C5D" w:rsidP="009F0C5D">
      <w:pPr>
        <w:ind w:firstLine="720"/>
        <w:jc w:val="both"/>
        <w:rPr>
          <w:rFonts w:ascii="Kalpurush" w:hAnsi="Kalpurush" w:cs="Kalpurush"/>
          <w:sz w:val="20"/>
          <w:szCs w:val="20"/>
        </w:rPr>
      </w:pPr>
      <w:r w:rsidRPr="009F0C5D">
        <w:rPr>
          <w:rFonts w:ascii="Kalpurush" w:hAnsi="Kalpurush" w:cs="Kalpurush"/>
          <w:sz w:val="20"/>
          <w:szCs w:val="20"/>
        </w:rPr>
        <w:t>১৯৮৫ সালে, বোর্ডস অফ ডিরেক্টরসের সাথে একটি ঝগড়ার সূত্র ধরে জবস অ্যাপল ত্যাগ করে। তারপরে তিনি একটি কম্পিউটার প্ল্যাটফর্ম ডেভেলপমেন্ট সংস্থা 'নেক্সট' প্রতিষ্ঠা করেছিলেন এবং সেই সংস্থাটি উচ্চ শিক্ষা এবং ব্যবসায়িক বাজারে কম্পিউটার প্রযুক্তিকে কাজে লাগাতে উদ্যোগী হয়ে উঠেছিল । অপরদিকে, অ্যাপল স্টিভ জবসের অনুপস্থিতিতে নতুন কোন অপারেটিং সিস্টেমও আনতে পারেনি। অবশেষে অ্যাপলের বিশেষ অনুরোধের কারণে জবস অ্যাপলে উপদেষ্টা হিসাবে ফিরে আসেন এবং অন্তর্বর্তীকালীন প্রধান নির্বাহী কর্মকর্তা হিসাবে কোম্পানির নিয়ন্ত্রণ নেন। ১৯৯৮ এর মধ্যে, জবস অ্যাপলকে দেউলিয়ার দ্বার থেকে আবার লাভজনকতায় ফিরিয়ে এনে। তিনি আইম্যাক, আইটিউনস, আইপড, আইফোন এবং আইপ্যাডের বিকাশে তদারকি করেছেন। এই ডিভাইসগুলি এত সহজ এবং ব্যবহারকারী বান্ধব যে কোনও শিশু তাদের চালনাও করতে পারে।</w:t>
      </w:r>
      <w:r>
        <w:rPr>
          <w:rFonts w:ascii="Kalpurush" w:hAnsi="Kalpurush" w:cs="Kalpurush"/>
          <w:sz w:val="20"/>
          <w:szCs w:val="20"/>
        </w:rPr>
        <w:t xml:space="preserve"> </w:t>
      </w:r>
    </w:p>
    <w:p w14:paraId="68D8DE92" w14:textId="2732BEBC" w:rsidR="00276C86" w:rsidRPr="00276C86" w:rsidRDefault="009F0C5D" w:rsidP="009F0C5D">
      <w:pPr>
        <w:ind w:firstLine="720"/>
        <w:jc w:val="both"/>
        <w:rPr>
          <w:rFonts w:ascii="Kalpurush" w:hAnsi="Kalpurush" w:cs="Kalpurush"/>
          <w:sz w:val="20"/>
          <w:szCs w:val="20"/>
        </w:rPr>
      </w:pPr>
      <w:r w:rsidRPr="009F0C5D">
        <w:rPr>
          <w:rFonts w:ascii="Kalpurush" w:hAnsi="Kalpurush" w:cs="Kalpurush"/>
          <w:sz w:val="20"/>
          <w:szCs w:val="20"/>
        </w:rPr>
        <w:t>তিনি সংস্থাটির অ্যাপল স্টোর, আইটিউনস স্টোর এবং অ্যাপ স্টোরগুলিও তদারকি করেছিলেন। এই পণ্য এবং পরিষেবাদির সাফল্য বেশ কয়েক বছর ধরে অ্যাপলে স্থিতিশীল আর্থিক প্রত্যাবর্তন এনেছিল এবং এই কারণেই অ্যাপল ২০১১ সালে বিশ্বের সর্বাধিক মূল্যবান পাবলিক-ট্রেড সংস্থায় পরিণত হয়েছিল। অ্যাপলের তথা স্টিভ জবসের এই বিজয়কে ব্যবসায়ের ইতিহাসের সর্বকালের সবচেয়ে বড় পরিবর্তন হিসাবে বিবেচনা করা হয়ে থাকে।</w:t>
      </w:r>
    </w:p>
    <w:p w14:paraId="62DF7F72" w14:textId="545B94BD" w:rsidR="00276C86" w:rsidRDefault="000269FC" w:rsidP="00276C86">
      <w:pPr>
        <w:ind w:firstLine="720"/>
        <w:jc w:val="both"/>
        <w:rPr>
          <w:rFonts w:ascii="Kalpurush" w:hAnsi="Kalpurush" w:cs="Kalpurush"/>
          <w:sz w:val="20"/>
          <w:szCs w:val="20"/>
        </w:rPr>
      </w:pPr>
      <w:r w:rsidRPr="000269FC">
        <w:rPr>
          <w:rFonts w:ascii="Kalpurush" w:hAnsi="Kalpurush" w:cs="Kalpurush"/>
          <w:sz w:val="20"/>
          <w:szCs w:val="20"/>
        </w:rPr>
        <w:t xml:space="preserve">স্টিভ জবস একজন দূরদর্শী নেতা হিসাবে খুব প্রশংসিত হয়েছিলেন।  তিনি কম্পিউটারের প্রতি লোকের কটু দৃষ্টিভঙ্গিকে এবং মানুষের কম্পিউটার ব্যবহার করে একে অপরের সাথে যোগাযোগ করার প্রক্রিয়াকে পরিবর্তন করেছেন। তাই যখন আইবুকস, আইফোনস, আইপড এবং আইপ্যাডগুলি অত্যন্ত জনপ্রিয় হয়ে উঠেছিল, তখন জবস </w:t>
      </w:r>
      <w:r w:rsidRPr="00967E6D">
        <w:rPr>
          <w:rFonts w:ascii="Siyam Rupali" w:hAnsi="Siyam Rupali" w:cs="Siyam Rupali"/>
          <w:b/>
          <w:bCs/>
          <w:sz w:val="26"/>
          <w:szCs w:val="26"/>
        </w:rPr>
        <w:lastRenderedPageBreak/>
        <mc:AlternateContent>
          <mc:Choice Requires="wps">
            <w:drawing>
              <wp:anchor distT="0" distB="0" distL="114300" distR="114300" simplePos="0" relativeHeight="251668480" behindDoc="1" locked="0" layoutInCell="1" allowOverlap="1" wp14:anchorId="586605ED" wp14:editId="7538DBFE">
                <wp:simplePos x="0" y="0"/>
                <wp:positionH relativeFrom="column">
                  <wp:posOffset>-135304</wp:posOffset>
                </wp:positionH>
                <wp:positionV relativeFrom="page">
                  <wp:posOffset>685800</wp:posOffset>
                </wp:positionV>
                <wp:extent cx="4187190" cy="2031023"/>
                <wp:effectExtent l="0" t="0" r="22860" b="26670"/>
                <wp:wrapNone/>
                <wp:docPr id="6" name="Rectangle 6"/>
                <wp:cNvGraphicFramePr/>
                <a:graphic xmlns:a="http://schemas.openxmlformats.org/drawingml/2006/main">
                  <a:graphicData uri="http://schemas.microsoft.com/office/word/2010/wordprocessingShape">
                    <wps:wsp>
                      <wps:cNvSpPr/>
                      <wps:spPr>
                        <a:xfrm>
                          <a:off x="0" y="0"/>
                          <a:ext cx="4187190" cy="203102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CA6D" id="Rectangle 6" o:spid="_x0000_s1026" style="position:absolute;margin-left:-10.65pt;margin-top:54pt;width:329.7pt;height:15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TVmwIAAI4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" filled="f" strokecolor="black [3213]" strokeweight=".5pt">
                <w10:wrap anchory="page"/>
              </v:rect>
            </w:pict>
          </mc:Fallback>
        </mc:AlternateContent>
      </w:r>
      <w:r w:rsidRPr="000269FC">
        <w:rPr>
          <w:rFonts w:ascii="Kalpurush" w:hAnsi="Kalpurush" w:cs="Kalpurush"/>
          <w:sz w:val="20"/>
          <w:szCs w:val="20"/>
        </w:rPr>
        <w:t>ল্যাপটপে ওয়াই-ফাই যুক্ত করার প্রয়োজনীয়তা অনুভব করেছিলেন। যিনি ওয়াই-ফাইকে প্রতিটি ল্যাপটপ এবং বিশ্বব্যাপী অনেকগুলি ডিভাইসের একটি অবিচ্ছেদ্য বৈশিষ্ট্য রূপে প্রতিষ্ঠা করেছেন। সুতরাং, ওয়াই-ফাই থাকার কারণে পৃথিবীর যেকোনও জায়গায় বসে মানুষ যেকোনও সময় একে ওপরের সাথে যুক্ত হতে শুরু করে, যার ফলে জবসের স্বপ্ন আক্ষরিক অর্থে বাস্তবে পরিণত হয়েছিল।</w:t>
      </w:r>
    </w:p>
    <w:p w14:paraId="51EFEEE9" w14:textId="78C3A40C" w:rsidR="000269FC" w:rsidRDefault="000269FC" w:rsidP="00276C86">
      <w:pPr>
        <w:ind w:firstLine="720"/>
        <w:jc w:val="both"/>
        <w:rPr>
          <w:rFonts w:ascii="Kalpurush" w:hAnsi="Kalpurush" w:cs="Kalpurush"/>
          <w:sz w:val="20"/>
          <w:szCs w:val="20"/>
        </w:rPr>
      </w:pPr>
      <w:r w:rsidRPr="000269FC">
        <w:rPr>
          <w:rFonts w:ascii="Kalpurush" w:hAnsi="Kalpurush" w:cs="Kalpurush"/>
          <w:sz w:val="20"/>
          <w:szCs w:val="20"/>
        </w:rPr>
        <w:t>স্টিভ জবস 'পিক্সার অ্যানিমেশন স্টুডিও' সহ-প্রতিষ্ঠা করেছিলেন এবং প্রধান নির্বাহী হিসাবে দায়িত্ব পালন করেছিলেন। তিনি ২০০৬ সালে ওয়াল্ট ডিজনি কোম্পানির পরিচালনা পর্ষদের সদস্য হন, যখন ডিজনি পিক্সারকে কিনে নেয়।</w:t>
      </w:r>
    </w:p>
    <w:p w14:paraId="46139EAF" w14:textId="77777777" w:rsidR="000269FC" w:rsidRDefault="000269FC" w:rsidP="00276C86">
      <w:pPr>
        <w:ind w:firstLine="720"/>
        <w:jc w:val="both"/>
        <w:rPr>
          <w:rFonts w:ascii="Kalpurush" w:hAnsi="Kalpurush" w:cs="Kalpurush"/>
          <w:sz w:val="20"/>
          <w:szCs w:val="20"/>
        </w:rPr>
      </w:pPr>
    </w:p>
    <w:p w14:paraId="04795F71" w14:textId="7CFE6272" w:rsidR="000269FC" w:rsidRPr="00276C86" w:rsidRDefault="000269FC" w:rsidP="00276C86">
      <w:pPr>
        <w:ind w:firstLine="720"/>
        <w:jc w:val="both"/>
        <w:rPr>
          <w:rFonts w:ascii="Kalpurush" w:hAnsi="Kalpurush" w:cs="Kalpurush"/>
          <w:sz w:val="20"/>
          <w:szCs w:val="20"/>
        </w:rPr>
      </w:pPr>
      <w:r>
        <mc:AlternateContent>
          <mc:Choice Requires="wps">
            <w:drawing>
              <wp:anchor distT="0" distB="0" distL="114300" distR="114300" simplePos="0" relativeHeight="251687424" behindDoc="0" locked="0" layoutInCell="1" allowOverlap="1" wp14:anchorId="728B6490" wp14:editId="7EAD8284">
                <wp:simplePos x="0" y="0"/>
                <wp:positionH relativeFrom="column">
                  <wp:posOffset>40542</wp:posOffset>
                </wp:positionH>
                <wp:positionV relativeFrom="paragraph">
                  <wp:posOffset>1166055</wp:posOffset>
                </wp:positionV>
                <wp:extent cx="149470" cy="1143000"/>
                <wp:effectExtent l="0" t="0" r="3175" b="0"/>
                <wp:wrapNone/>
                <wp:docPr id="8" name="Rectangle 8"/>
                <wp:cNvGraphicFramePr/>
                <a:graphic xmlns:a="http://schemas.openxmlformats.org/drawingml/2006/main">
                  <a:graphicData uri="http://schemas.microsoft.com/office/word/2010/wordprocessingShape">
                    <wps:wsp>
                      <wps:cNvSpPr/>
                      <wps:spPr>
                        <a:xfrm>
                          <a:off x="0" y="0"/>
                          <a:ext cx="149470" cy="1143000"/>
                        </a:xfrm>
                        <a:prstGeom prst="rect">
                          <a:avLst/>
                        </a:prstGeom>
                        <a:solidFill>
                          <a:srgbClr val="DBDB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9E211" id="Rectangle 8" o:spid="_x0000_s1026" style="position:absolute;margin-left:3.2pt;margin-top:91.8pt;width:11.75pt;height:90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" fillcolor="#dbdbdb" stroked="f" strokeweight="2pt"/>
            </w:pict>
          </mc:Fallback>
        </mc:AlternateContent>
      </w:r>
      <w:r>
        <w:drawing>
          <wp:anchor distT="0" distB="0" distL="114300" distR="114300" simplePos="0" relativeHeight="251686400" behindDoc="1" locked="0" layoutInCell="1" allowOverlap="1" wp14:anchorId="279844AF" wp14:editId="33DD024E">
            <wp:simplePos x="0" y="0"/>
            <wp:positionH relativeFrom="column">
              <wp:posOffset>-3810</wp:posOffset>
            </wp:positionH>
            <wp:positionV relativeFrom="paragraph">
              <wp:posOffset>330932</wp:posOffset>
            </wp:positionV>
            <wp:extent cx="3949700" cy="3072130"/>
            <wp:effectExtent l="0" t="0" r="0" b="0"/>
            <wp:wrapNone/>
            <wp:docPr id="7" name="Picture 7" descr="Editorial cartoon: Direct your prayers to Apple - nj.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orial cartoon: Direct your prayers to Apple - nj.com"/>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949700" cy="3072130"/>
                    </a:xfrm>
                    <a:prstGeom prst="rect">
                      <a:avLst/>
                    </a:prstGeom>
                    <a:noFill/>
                    <a:ln>
                      <a:noFill/>
                    </a:ln>
                  </pic:spPr>
                </pic:pic>
              </a:graphicData>
            </a:graphic>
          </wp:anchor>
        </w:drawing>
      </w:r>
      <w:bookmarkEnd w:id="0"/>
      <w:bookmarkEnd w:id="1"/>
    </w:p>
    <w:sectPr w:rsidR="000269FC" w:rsidRPr="00276C86" w:rsidSect="00D8400D">
      <w:headerReference w:type="first" r:id="rId10"/>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28307" w14:textId="77777777" w:rsidR="000003DA" w:rsidRDefault="000003DA" w:rsidP="00F532FE">
      <w:pPr>
        <w:spacing w:after="0" w:line="240" w:lineRule="auto"/>
      </w:pPr>
      <w:r>
        <w:separator/>
      </w:r>
    </w:p>
  </w:endnote>
  <w:endnote w:type="continuationSeparator" w:id="0">
    <w:p w14:paraId="466F256A" w14:textId="77777777" w:rsidR="000003DA" w:rsidRDefault="000003DA"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A3CEBA2B-1B8D-4E11-B464-610945EFAC6E}"/>
  </w:font>
  <w:font w:name="Calibri">
    <w:panose1 w:val="020F0502020204030204"/>
    <w:charset w:val="00"/>
    <w:family w:val="swiss"/>
    <w:pitch w:val="variable"/>
    <w:sig w:usb0="E4002EFF" w:usb1="C000247B" w:usb2="00000009" w:usb3="00000000" w:csb0="000001FF" w:csb1="00000000"/>
    <w:embedRegular r:id="rId2" w:fontKey="{34091D03-C976-402E-9050-10ABBB4BC38A}"/>
    <w:embedBold r:id="rId3" w:fontKey="{D1EEF9DF-8921-4B85-9F37-1CD1D981BD5C}"/>
  </w:font>
  <w:font w:name="Kalpurush">
    <w:panose1 w:val="02000600000000000000"/>
    <w:charset w:val="00"/>
    <w:family w:val="auto"/>
    <w:pitch w:val="variable"/>
    <w:sig w:usb0="00010003" w:usb1="00000000" w:usb2="00000000" w:usb3="00000000" w:csb0="00000001" w:csb1="00000000"/>
    <w:embedRegular r:id="rId4" w:fontKey="{093F02C0-EC49-4E3E-A4F6-78A123300CB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5" w:fontKey="{AB58BAC4-A71D-43EE-A00C-B140815A92CC}"/>
    <w:embedBold r:id="rId6" w:fontKey="{C344975B-73F0-4B6F-9BBA-5BDF73358B56}"/>
  </w:font>
  <w:font w:name="Cambria">
    <w:panose1 w:val="02040503050406030204"/>
    <w:charset w:val="00"/>
    <w:family w:val="roman"/>
    <w:pitch w:val="variable"/>
    <w:sig w:usb0="E00006FF" w:usb1="420024FF" w:usb2="02000000" w:usb3="00000000" w:csb0="0000019F" w:csb1="00000000"/>
    <w:embedRegular r:id="rId7" w:fontKey="{D794AE6C-5C96-4FDF-8D1C-26A351EF6C3A}"/>
  </w:font>
  <w:font w:name="Segoe UI">
    <w:panose1 w:val="020B0502040204020203"/>
    <w:charset w:val="00"/>
    <w:family w:val="swiss"/>
    <w:pitch w:val="variable"/>
    <w:sig w:usb0="E4002EFF" w:usb1="C000E47F" w:usb2="00000009" w:usb3="00000000" w:csb0="000001FF" w:csb1="00000000"/>
    <w:embedRegular r:id="rId8" w:fontKey="{353A337C-9DC3-4EA7-B7E2-B4C96E9057CC}"/>
  </w:font>
  <w:font w:name="Siyam Rupali">
    <w:panose1 w:val="02000500000000020004"/>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9761" w14:textId="77777777" w:rsidR="000003DA" w:rsidRDefault="000003DA" w:rsidP="00F532FE">
      <w:pPr>
        <w:spacing w:after="0" w:line="240" w:lineRule="auto"/>
      </w:pPr>
      <w:r>
        <w:separator/>
      </w:r>
    </w:p>
  </w:footnote>
  <w:footnote w:type="continuationSeparator" w:id="0">
    <w:p w14:paraId="60F66FA6" w14:textId="77777777" w:rsidR="000003DA" w:rsidRDefault="000003DA"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Bullseye" style="width:14.55pt;height:1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003DA"/>
    <w:rsid w:val="00011373"/>
    <w:rsid w:val="00013B59"/>
    <w:rsid w:val="0002589D"/>
    <w:rsid w:val="000269FC"/>
    <w:rsid w:val="00042C58"/>
    <w:rsid w:val="000562DB"/>
    <w:rsid w:val="000701B9"/>
    <w:rsid w:val="000747C7"/>
    <w:rsid w:val="0007654A"/>
    <w:rsid w:val="000865B0"/>
    <w:rsid w:val="00087DAD"/>
    <w:rsid w:val="000907A0"/>
    <w:rsid w:val="00092365"/>
    <w:rsid w:val="000C366D"/>
    <w:rsid w:val="000C7717"/>
    <w:rsid w:val="000D1ED9"/>
    <w:rsid w:val="000D472C"/>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658C"/>
    <w:rsid w:val="001B7F16"/>
    <w:rsid w:val="001C104E"/>
    <w:rsid w:val="001D5863"/>
    <w:rsid w:val="001E3617"/>
    <w:rsid w:val="001E5117"/>
    <w:rsid w:val="001F558C"/>
    <w:rsid w:val="002204FA"/>
    <w:rsid w:val="00242E58"/>
    <w:rsid w:val="00276C86"/>
    <w:rsid w:val="0029275F"/>
    <w:rsid w:val="002C72E7"/>
    <w:rsid w:val="002E3DE8"/>
    <w:rsid w:val="002E4546"/>
    <w:rsid w:val="002E53DC"/>
    <w:rsid w:val="002F28B0"/>
    <w:rsid w:val="00300D52"/>
    <w:rsid w:val="00312E8F"/>
    <w:rsid w:val="003208E9"/>
    <w:rsid w:val="00321013"/>
    <w:rsid w:val="00323003"/>
    <w:rsid w:val="00325F59"/>
    <w:rsid w:val="00327110"/>
    <w:rsid w:val="00335780"/>
    <w:rsid w:val="00335E02"/>
    <w:rsid w:val="00340342"/>
    <w:rsid w:val="003471C3"/>
    <w:rsid w:val="0035629C"/>
    <w:rsid w:val="00364E21"/>
    <w:rsid w:val="00376606"/>
    <w:rsid w:val="00377407"/>
    <w:rsid w:val="00386DA3"/>
    <w:rsid w:val="003B36EB"/>
    <w:rsid w:val="003E1A60"/>
    <w:rsid w:val="003F512C"/>
    <w:rsid w:val="003F569A"/>
    <w:rsid w:val="0040504B"/>
    <w:rsid w:val="00411FDA"/>
    <w:rsid w:val="00426B5E"/>
    <w:rsid w:val="0043504A"/>
    <w:rsid w:val="00443382"/>
    <w:rsid w:val="004459E1"/>
    <w:rsid w:val="00447C63"/>
    <w:rsid w:val="0047070C"/>
    <w:rsid w:val="00470D97"/>
    <w:rsid w:val="0047342F"/>
    <w:rsid w:val="00494C6F"/>
    <w:rsid w:val="004A1315"/>
    <w:rsid w:val="004A1602"/>
    <w:rsid w:val="004A5102"/>
    <w:rsid w:val="004B122E"/>
    <w:rsid w:val="004F0F36"/>
    <w:rsid w:val="005060E2"/>
    <w:rsid w:val="0051368A"/>
    <w:rsid w:val="00525B73"/>
    <w:rsid w:val="005264A6"/>
    <w:rsid w:val="0055183F"/>
    <w:rsid w:val="00552CF6"/>
    <w:rsid w:val="00575C4F"/>
    <w:rsid w:val="00577B78"/>
    <w:rsid w:val="00590CFA"/>
    <w:rsid w:val="005B2FA6"/>
    <w:rsid w:val="005B6BFE"/>
    <w:rsid w:val="005D1BFE"/>
    <w:rsid w:val="005F03B5"/>
    <w:rsid w:val="005F78AC"/>
    <w:rsid w:val="00602A40"/>
    <w:rsid w:val="006141C2"/>
    <w:rsid w:val="00616CCB"/>
    <w:rsid w:val="006219E4"/>
    <w:rsid w:val="006338F8"/>
    <w:rsid w:val="00655D0A"/>
    <w:rsid w:val="0068327F"/>
    <w:rsid w:val="006836EA"/>
    <w:rsid w:val="00695031"/>
    <w:rsid w:val="006A0A26"/>
    <w:rsid w:val="006B47AF"/>
    <w:rsid w:val="006E7B33"/>
    <w:rsid w:val="00702C88"/>
    <w:rsid w:val="00723C46"/>
    <w:rsid w:val="00743479"/>
    <w:rsid w:val="00760B65"/>
    <w:rsid w:val="007767A2"/>
    <w:rsid w:val="0078013B"/>
    <w:rsid w:val="00794A4C"/>
    <w:rsid w:val="007951EF"/>
    <w:rsid w:val="00797578"/>
    <w:rsid w:val="007A5E8F"/>
    <w:rsid w:val="007B11EF"/>
    <w:rsid w:val="007B27FD"/>
    <w:rsid w:val="007B44EC"/>
    <w:rsid w:val="007B48FB"/>
    <w:rsid w:val="007B550C"/>
    <w:rsid w:val="007D3BC3"/>
    <w:rsid w:val="007D572F"/>
    <w:rsid w:val="007E2C50"/>
    <w:rsid w:val="007F550F"/>
    <w:rsid w:val="008177A0"/>
    <w:rsid w:val="00820757"/>
    <w:rsid w:val="00821A82"/>
    <w:rsid w:val="008242B6"/>
    <w:rsid w:val="00825158"/>
    <w:rsid w:val="00836517"/>
    <w:rsid w:val="00860471"/>
    <w:rsid w:val="008700B5"/>
    <w:rsid w:val="008850F4"/>
    <w:rsid w:val="00893A42"/>
    <w:rsid w:val="008B1132"/>
    <w:rsid w:val="008B2684"/>
    <w:rsid w:val="008C46BB"/>
    <w:rsid w:val="008C4B80"/>
    <w:rsid w:val="008D22B9"/>
    <w:rsid w:val="008E5A99"/>
    <w:rsid w:val="009251DE"/>
    <w:rsid w:val="00955886"/>
    <w:rsid w:val="0096451D"/>
    <w:rsid w:val="00967E6D"/>
    <w:rsid w:val="009727F6"/>
    <w:rsid w:val="00975569"/>
    <w:rsid w:val="00990236"/>
    <w:rsid w:val="009923CF"/>
    <w:rsid w:val="009B3135"/>
    <w:rsid w:val="009C1D72"/>
    <w:rsid w:val="009C391B"/>
    <w:rsid w:val="009D1F45"/>
    <w:rsid w:val="009F0C5D"/>
    <w:rsid w:val="00A0596B"/>
    <w:rsid w:val="00A12B91"/>
    <w:rsid w:val="00A51C87"/>
    <w:rsid w:val="00A52923"/>
    <w:rsid w:val="00A52DB8"/>
    <w:rsid w:val="00A634A3"/>
    <w:rsid w:val="00A75072"/>
    <w:rsid w:val="00A8010B"/>
    <w:rsid w:val="00A83F6F"/>
    <w:rsid w:val="00A851EB"/>
    <w:rsid w:val="00A85DF5"/>
    <w:rsid w:val="00A955FD"/>
    <w:rsid w:val="00AA0A18"/>
    <w:rsid w:val="00AA7BBB"/>
    <w:rsid w:val="00AB75FC"/>
    <w:rsid w:val="00AC17B7"/>
    <w:rsid w:val="00AC473C"/>
    <w:rsid w:val="00B000F1"/>
    <w:rsid w:val="00B14BD7"/>
    <w:rsid w:val="00B45691"/>
    <w:rsid w:val="00B466CD"/>
    <w:rsid w:val="00B64B07"/>
    <w:rsid w:val="00B74E94"/>
    <w:rsid w:val="00B75052"/>
    <w:rsid w:val="00B75681"/>
    <w:rsid w:val="00B7640C"/>
    <w:rsid w:val="00B82013"/>
    <w:rsid w:val="00B87B88"/>
    <w:rsid w:val="00B9174A"/>
    <w:rsid w:val="00BC3097"/>
    <w:rsid w:val="00BD42B8"/>
    <w:rsid w:val="00BD5780"/>
    <w:rsid w:val="00BF2647"/>
    <w:rsid w:val="00BF4840"/>
    <w:rsid w:val="00C0271A"/>
    <w:rsid w:val="00C13CE9"/>
    <w:rsid w:val="00C27336"/>
    <w:rsid w:val="00C5339B"/>
    <w:rsid w:val="00C60435"/>
    <w:rsid w:val="00C60810"/>
    <w:rsid w:val="00C76F21"/>
    <w:rsid w:val="00C816AD"/>
    <w:rsid w:val="00C849BA"/>
    <w:rsid w:val="00C93DD4"/>
    <w:rsid w:val="00CA3207"/>
    <w:rsid w:val="00CA6A2A"/>
    <w:rsid w:val="00CB26C8"/>
    <w:rsid w:val="00CE4451"/>
    <w:rsid w:val="00D00D26"/>
    <w:rsid w:val="00D065E9"/>
    <w:rsid w:val="00D1134F"/>
    <w:rsid w:val="00D16508"/>
    <w:rsid w:val="00D24004"/>
    <w:rsid w:val="00D27106"/>
    <w:rsid w:val="00D3721E"/>
    <w:rsid w:val="00D57449"/>
    <w:rsid w:val="00D674FA"/>
    <w:rsid w:val="00D67D0A"/>
    <w:rsid w:val="00D810A1"/>
    <w:rsid w:val="00D8400D"/>
    <w:rsid w:val="00DA4406"/>
    <w:rsid w:val="00DC2801"/>
    <w:rsid w:val="00DD4ED9"/>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45ADB"/>
    <w:rsid w:val="00F52C7D"/>
    <w:rsid w:val="00F532FE"/>
    <w:rsid w:val="00F57CE2"/>
    <w:rsid w:val="00F664E1"/>
    <w:rsid w:val="00FA26DD"/>
    <w:rsid w:val="00FA3AD4"/>
    <w:rsid w:val="00FB6EE0"/>
    <w:rsid w:val="00FD0016"/>
    <w:rsid w:val="00FE48D9"/>
    <w:rsid w:val="00FE6466"/>
    <w:rsid w:val="00FF3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0193">
      <w:bodyDiv w:val="1"/>
      <w:marLeft w:val="0"/>
      <w:marRight w:val="0"/>
      <w:marTop w:val="0"/>
      <w:marBottom w:val="0"/>
      <w:divBdr>
        <w:top w:val="none" w:sz="0" w:space="0" w:color="auto"/>
        <w:left w:val="none" w:sz="0" w:space="0" w:color="auto"/>
        <w:bottom w:val="none" w:sz="0" w:space="0" w:color="auto"/>
        <w:right w:val="none" w:sz="0" w:space="0" w:color="auto"/>
      </w:divBdr>
    </w:div>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eb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5</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93</cp:revision>
  <cp:lastPrinted>2020-12-27T04:41:00Z</cp:lastPrinted>
  <dcterms:created xsi:type="dcterms:W3CDTF">2020-06-20T13:27:00Z</dcterms:created>
  <dcterms:modified xsi:type="dcterms:W3CDTF">2021-04-02T12:27:00Z</dcterms:modified>
</cp:coreProperties>
</file>